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36898" w:rsidRPr="00936898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7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2A41D9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41D9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4F3877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5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A82F3D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C63A65" w:rsidRDefault="00C63A65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6B5471" w:rsidRDefault="006B5471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936898" w:rsidRDefault="00936898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6B5471" w:rsidRDefault="00936898" w:rsidP="00B22C7A">
            <w:pPr>
              <w:rPr>
                <w:color w:val="000000" w:themeColor="text1"/>
                <w:sz w:val="22"/>
                <w:szCs w:val="22"/>
              </w:rPr>
            </w:pPr>
            <w:r w:rsidRPr="00936898">
              <w:rPr>
                <w:color w:val="000000" w:themeColor="text1"/>
                <w:sz w:val="22"/>
                <w:szCs w:val="22"/>
              </w:rPr>
              <w:t>Благоустройство дворовой территории МКД ул.Советская д.8, с.Детчино, Малоярославецкого района Калужской области (Реестровый номер: 574Э-10/20сб)</w:t>
            </w:r>
          </w:p>
          <w:p w:rsidR="00936898" w:rsidRDefault="00936898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4F3877" w:rsidRPr="00F15FBC" w:rsidRDefault="00936898" w:rsidP="00936898">
            <w:pPr>
              <w:rPr>
                <w:color w:val="000000" w:themeColor="text1"/>
                <w:sz w:val="22"/>
                <w:szCs w:val="22"/>
              </w:rPr>
            </w:pPr>
            <w:r w:rsidRPr="00936898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936898" w:rsidP="00C87DF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9 441.20</w:t>
            </w:r>
            <w:r w:rsidR="00840E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936898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936898">
              <w:rPr>
                <w:color w:val="000000" w:themeColor="text1"/>
                <w:sz w:val="22"/>
                <w:szCs w:val="22"/>
              </w:rPr>
              <w:t>203401100355440110100100190014211244</w:t>
            </w:r>
          </w:p>
        </w:tc>
      </w:tr>
      <w:tr w:rsidR="00D127D7" w:rsidRPr="004D77EE" w:rsidTr="00AE164E">
        <w:trPr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D127D7" w:rsidRDefault="00D127D7" w:rsidP="00AE164E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2A41D9" w:rsidRPr="002A41D9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A528F1" w:rsidRPr="00341AAB" w:rsidRDefault="00A528F1" w:rsidP="0050112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CB141B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D2499C" w:rsidRPr="00363A47" w:rsidTr="00013871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940E62" w:rsidRDefault="00013871" w:rsidP="0016486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4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013871" w:rsidRDefault="00013871" w:rsidP="00013871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013871">
              <w:rPr>
                <w:rStyle w:val="textspanview"/>
                <w:b/>
                <w:sz w:val="20"/>
                <w:szCs w:val="20"/>
              </w:rPr>
              <w:t xml:space="preserve">ГОРОЧКИН КИРИЛЛ ВЛАДИМИРОВИЧ  </w:t>
            </w:r>
          </w:p>
          <w:p w:rsidR="00013871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 xml:space="preserve">Калужская, - Калуга,     </w:t>
            </w:r>
          </w:p>
          <w:p w:rsidR="006B5471" w:rsidRPr="00623670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013871">
              <w:rPr>
                <w:rStyle w:val="textspanview"/>
                <w:sz w:val="20"/>
                <w:szCs w:val="20"/>
              </w:rPr>
              <w:t xml:space="preserve">402914238392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619566.75</w:t>
            </w:r>
          </w:p>
        </w:tc>
      </w:tr>
      <w:tr w:rsidR="005A28F6" w:rsidRPr="00363A47" w:rsidTr="00013871">
        <w:trPr>
          <w:trHeight w:val="114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940E62" w:rsidRDefault="00013871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46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E78" w:rsidRPr="00013871" w:rsidRDefault="00013871" w:rsidP="0089553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 xml:space="preserve">    </w:t>
            </w:r>
            <w:r w:rsidRPr="00013871">
              <w:rPr>
                <w:rStyle w:val="textspanview"/>
                <w:b/>
                <w:sz w:val="20"/>
                <w:szCs w:val="20"/>
              </w:rPr>
              <w:t>ОБЩЕСТВО С ОГРАНИЧЕННОЙ ОТВЕТСТВЕННОСТЬЮ "РЕГИОНСТРОЙРЕСПЕКТ"</w:t>
            </w:r>
          </w:p>
          <w:p w:rsidR="00013871" w:rsidRDefault="00013871" w:rsidP="0089553C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248001, ОБЛ КАЛУЖСКАЯ40, Г КАЛУГА, УЛ ДЗЕРЖИНСКОГО, ДОМ 35, ОФИС 5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013871" w:rsidRPr="007437EB" w:rsidRDefault="00013871" w:rsidP="0089553C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013871">
              <w:rPr>
                <w:rStyle w:val="textspanview"/>
                <w:sz w:val="20"/>
                <w:szCs w:val="20"/>
              </w:rPr>
              <w:t>4027139060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623563.96</w:t>
            </w:r>
          </w:p>
        </w:tc>
      </w:tr>
      <w:tr w:rsidR="00840E78" w:rsidRPr="00363A47" w:rsidTr="00013871">
        <w:trPr>
          <w:trHeight w:val="50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E78" w:rsidRPr="00940E62" w:rsidRDefault="00013871" w:rsidP="00840E78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200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013871" w:rsidRDefault="00013871" w:rsidP="00840E78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013871">
              <w:rPr>
                <w:rStyle w:val="textspanview"/>
                <w:b/>
                <w:sz w:val="20"/>
                <w:szCs w:val="20"/>
              </w:rPr>
              <w:t xml:space="preserve">    ОБЩЕСТВО С ОГРАНИЧЕННОЙ ОТВЕТСТВЕННОСТЬЮ "ИНЖИНИРИНГ РЕМОНТ И СТРОИТЕЛЬСТВО"    </w:t>
            </w:r>
          </w:p>
          <w:p w:rsidR="00013871" w:rsidRDefault="00013871" w:rsidP="00840E78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249160 Калужская область, Жуковский район, г. Белоусово, ул. Жуковская д. 22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A4317B" w:rsidRPr="007437EB" w:rsidRDefault="00013871" w:rsidP="00840E78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013871">
              <w:rPr>
                <w:rStyle w:val="textspanview"/>
                <w:sz w:val="20"/>
                <w:szCs w:val="20"/>
              </w:rPr>
              <w:t xml:space="preserve">4007020275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E78" w:rsidRPr="00363A47" w:rsidRDefault="00840E78" w:rsidP="00840E78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E78" w:rsidRPr="00363A47" w:rsidRDefault="00840E78" w:rsidP="00840E78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E78" w:rsidRPr="00363A47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743480.00</w:t>
            </w:r>
          </w:p>
        </w:tc>
      </w:tr>
      <w:tr w:rsidR="00013871" w:rsidRPr="00363A47" w:rsidTr="00840E78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940E62" w:rsidRDefault="00013871" w:rsidP="00013871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6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013871" w:rsidRDefault="00013871" w:rsidP="00013871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013871">
              <w:rPr>
                <w:rStyle w:val="textspanview"/>
                <w:b/>
                <w:sz w:val="20"/>
                <w:szCs w:val="20"/>
              </w:rPr>
              <w:t>ЕДИГАРЯН АРТУР ЭМИЛОВИЧ</w:t>
            </w:r>
          </w:p>
          <w:p w:rsidR="00013871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>ОБЛ КАЛУЖСКАЯ40, Г КАЛУГА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013871" w:rsidRPr="007437EB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013871">
              <w:rPr>
                <w:rStyle w:val="textspanview"/>
                <w:sz w:val="20"/>
                <w:szCs w:val="20"/>
              </w:rPr>
              <w:t xml:space="preserve">402900441612   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363A47" w:rsidRDefault="00013871" w:rsidP="00013871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363A47" w:rsidRDefault="00013871" w:rsidP="00013871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871" w:rsidRPr="00363A47" w:rsidRDefault="00013871" w:rsidP="00013871">
            <w:pPr>
              <w:jc w:val="center"/>
              <w:rPr>
                <w:rStyle w:val="textspanview"/>
                <w:sz w:val="20"/>
                <w:szCs w:val="20"/>
              </w:rPr>
            </w:pPr>
            <w:r w:rsidRPr="00013871">
              <w:rPr>
                <w:rStyle w:val="textspanview"/>
                <w:sz w:val="20"/>
                <w:szCs w:val="20"/>
              </w:rPr>
              <w:t xml:space="preserve">    759469.10  </w:t>
            </w:r>
          </w:p>
        </w:tc>
      </w:tr>
    </w:tbl>
    <w:p w:rsidR="00427D65" w:rsidRDefault="00427D65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lastRenderedPageBreak/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084E7F" w:rsidRDefault="0020517A" w:rsidP="00013871">
      <w:pPr>
        <w:pStyle w:val="3"/>
        <w:jc w:val="both"/>
        <w:rPr>
          <w:color w:val="000000" w:themeColor="text1"/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013871" w:rsidRPr="00013871">
        <w:rPr>
          <w:sz w:val="22"/>
          <w:szCs w:val="22"/>
        </w:rPr>
        <w:t>ГОРОЧКИН КИРИЛЛ ВЛАДИМИРОВИЧ Калужская, - Калуга,</w:t>
      </w:r>
      <w:r w:rsidR="00013871">
        <w:rPr>
          <w:sz w:val="22"/>
          <w:szCs w:val="22"/>
        </w:rPr>
        <w:t xml:space="preserve"> </w:t>
      </w:r>
      <w:r w:rsidR="00013871" w:rsidRPr="00013871">
        <w:rPr>
          <w:sz w:val="22"/>
          <w:szCs w:val="22"/>
        </w:rPr>
        <w:t>ИНН: 402914238392</w:t>
      </w:r>
      <w:r w:rsidR="004F3877">
        <w:rPr>
          <w:sz w:val="22"/>
          <w:szCs w:val="22"/>
        </w:rPr>
        <w:t>.</w:t>
      </w:r>
      <w:r w:rsidR="004F3877" w:rsidRPr="004F3877">
        <w:rPr>
          <w:sz w:val="22"/>
          <w:szCs w:val="22"/>
        </w:rPr>
        <w:t xml:space="preserve"> </w:t>
      </w:r>
      <w:r w:rsidR="00C87DFF" w:rsidRPr="00C87DFF">
        <w:rPr>
          <w:sz w:val="22"/>
          <w:szCs w:val="22"/>
        </w:rPr>
        <w:t xml:space="preserve">  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013871" w:rsidP="0059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.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А.</w:t>
            </w:r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3F42"/>
    <w:rsid w:val="0000569D"/>
    <w:rsid w:val="00006F46"/>
    <w:rsid w:val="00012470"/>
    <w:rsid w:val="00013871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D7A"/>
    <w:rsid w:val="00073365"/>
    <w:rsid w:val="0007392E"/>
    <w:rsid w:val="00074196"/>
    <w:rsid w:val="00074C6E"/>
    <w:rsid w:val="0007653C"/>
    <w:rsid w:val="000778B9"/>
    <w:rsid w:val="0007799C"/>
    <w:rsid w:val="000829B2"/>
    <w:rsid w:val="00084013"/>
    <w:rsid w:val="00084A8A"/>
    <w:rsid w:val="00084E7F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6D70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41D9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F18"/>
    <w:rsid w:val="002D44B9"/>
    <w:rsid w:val="002D475E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E08"/>
    <w:rsid w:val="003F1413"/>
    <w:rsid w:val="003F198C"/>
    <w:rsid w:val="003F2307"/>
    <w:rsid w:val="003F293C"/>
    <w:rsid w:val="003F2CFD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746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3877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471"/>
    <w:rsid w:val="006B56EA"/>
    <w:rsid w:val="006B5A31"/>
    <w:rsid w:val="006B799A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62F8E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FD4"/>
    <w:rsid w:val="0081610E"/>
    <w:rsid w:val="00816931"/>
    <w:rsid w:val="00817232"/>
    <w:rsid w:val="00817E6D"/>
    <w:rsid w:val="008201D5"/>
    <w:rsid w:val="00822147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0E78"/>
    <w:rsid w:val="008425C2"/>
    <w:rsid w:val="00842950"/>
    <w:rsid w:val="00842CD0"/>
    <w:rsid w:val="008444B6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428C"/>
    <w:rsid w:val="00855089"/>
    <w:rsid w:val="0086067C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53C"/>
    <w:rsid w:val="00895F1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6898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75D0"/>
    <w:rsid w:val="009E06B0"/>
    <w:rsid w:val="009E2AC7"/>
    <w:rsid w:val="009E4535"/>
    <w:rsid w:val="009E56FA"/>
    <w:rsid w:val="009E5EDD"/>
    <w:rsid w:val="009E68FD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E78"/>
    <w:rsid w:val="00A13046"/>
    <w:rsid w:val="00A1517C"/>
    <w:rsid w:val="00A151C8"/>
    <w:rsid w:val="00A159A6"/>
    <w:rsid w:val="00A169E4"/>
    <w:rsid w:val="00A228EA"/>
    <w:rsid w:val="00A2500A"/>
    <w:rsid w:val="00A258B6"/>
    <w:rsid w:val="00A260CE"/>
    <w:rsid w:val="00A26724"/>
    <w:rsid w:val="00A2789B"/>
    <w:rsid w:val="00A303D5"/>
    <w:rsid w:val="00A3134C"/>
    <w:rsid w:val="00A3168E"/>
    <w:rsid w:val="00A348E5"/>
    <w:rsid w:val="00A34A62"/>
    <w:rsid w:val="00A36726"/>
    <w:rsid w:val="00A379D5"/>
    <w:rsid w:val="00A40727"/>
    <w:rsid w:val="00A40765"/>
    <w:rsid w:val="00A42AE1"/>
    <w:rsid w:val="00A4317B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3363"/>
    <w:rsid w:val="00AD337E"/>
    <w:rsid w:val="00AD3FDE"/>
    <w:rsid w:val="00AD75D4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7314"/>
    <w:rsid w:val="00BA0A89"/>
    <w:rsid w:val="00BA40DA"/>
    <w:rsid w:val="00BA48A3"/>
    <w:rsid w:val="00BA54CF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7ADC"/>
    <w:rsid w:val="00C50BA4"/>
    <w:rsid w:val="00C50E7A"/>
    <w:rsid w:val="00C51513"/>
    <w:rsid w:val="00C51872"/>
    <w:rsid w:val="00C53F80"/>
    <w:rsid w:val="00C55851"/>
    <w:rsid w:val="00C55AB6"/>
    <w:rsid w:val="00C61E9B"/>
    <w:rsid w:val="00C6317F"/>
    <w:rsid w:val="00C63A65"/>
    <w:rsid w:val="00C64B59"/>
    <w:rsid w:val="00C64DDB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87DFF"/>
    <w:rsid w:val="00C90598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259"/>
    <w:rsid w:val="00D61BF8"/>
    <w:rsid w:val="00D6308C"/>
    <w:rsid w:val="00D650BF"/>
    <w:rsid w:val="00D66A1B"/>
    <w:rsid w:val="00D66C96"/>
    <w:rsid w:val="00D67235"/>
    <w:rsid w:val="00D67929"/>
    <w:rsid w:val="00D72972"/>
    <w:rsid w:val="00D74261"/>
    <w:rsid w:val="00D748A4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A170B"/>
    <w:rsid w:val="00DA2671"/>
    <w:rsid w:val="00DA4FC1"/>
    <w:rsid w:val="00DA5243"/>
    <w:rsid w:val="00DA65F4"/>
    <w:rsid w:val="00DA6FA6"/>
    <w:rsid w:val="00DA7FDA"/>
    <w:rsid w:val="00DB1E0D"/>
    <w:rsid w:val="00DB1F4B"/>
    <w:rsid w:val="00DB32C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39D7"/>
    <w:rsid w:val="00DF3ABC"/>
    <w:rsid w:val="00DF44E8"/>
    <w:rsid w:val="00DF4893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75CD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E7D"/>
    <w:rsid w:val="00E37E80"/>
    <w:rsid w:val="00E414F2"/>
    <w:rsid w:val="00E41C89"/>
    <w:rsid w:val="00E42B24"/>
    <w:rsid w:val="00E45A9B"/>
    <w:rsid w:val="00E4731E"/>
    <w:rsid w:val="00E4736F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6326"/>
    <w:rsid w:val="00F202A1"/>
    <w:rsid w:val="00F214AE"/>
    <w:rsid w:val="00F23E0A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5A60-3CD9-4727-A752-9BC80AF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6</cp:revision>
  <cp:lastPrinted>2020-02-06T11:27:00Z</cp:lastPrinted>
  <dcterms:created xsi:type="dcterms:W3CDTF">2020-04-15T12:31:00Z</dcterms:created>
  <dcterms:modified xsi:type="dcterms:W3CDTF">2020-04-15T12:37:00Z</dcterms:modified>
</cp:coreProperties>
</file>